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4247"/>
        <w:gridCol w:w="16"/>
        <w:gridCol w:w="1843"/>
        <w:gridCol w:w="2388"/>
      </w:tblGrid>
      <w:tr w:rsidR="00C249D2" w:rsidRPr="0003249D" w:rsidTr="00DF020C">
        <w:trPr>
          <w:tblHeader/>
        </w:trPr>
        <w:tc>
          <w:tcPr>
            <w:tcW w:w="8494" w:type="dxa"/>
            <w:gridSpan w:val="4"/>
            <w:tcBorders>
              <w:bottom w:val="single" w:sz="4" w:space="0" w:color="auto"/>
            </w:tcBorders>
          </w:tcPr>
          <w:p w:rsidR="00317800" w:rsidRDefault="00C249D2" w:rsidP="00C8527E">
            <w:pPr>
              <w:jc w:val="center"/>
              <w:rPr>
                <w:b/>
              </w:rPr>
            </w:pPr>
            <w:r w:rsidRPr="0003249D">
              <w:rPr>
                <w:b/>
              </w:rPr>
              <w:t xml:space="preserve">REQUERIMENTO DE </w:t>
            </w:r>
            <w:r w:rsidR="00317800">
              <w:rPr>
                <w:b/>
              </w:rPr>
              <w:t xml:space="preserve">PRORROGAÇÃO DE PRAZO PARA </w:t>
            </w:r>
          </w:p>
          <w:p w:rsidR="00C249D2" w:rsidRPr="00EF3ED7" w:rsidRDefault="00C249D2" w:rsidP="00C8527E">
            <w:pPr>
              <w:jc w:val="center"/>
              <w:rPr>
                <w:sz w:val="20"/>
              </w:rPr>
            </w:pPr>
            <w:r w:rsidRPr="0003249D">
              <w:rPr>
                <w:b/>
              </w:rPr>
              <w:t xml:space="preserve">DEFESA DE </w:t>
            </w:r>
            <w:bookmarkStart w:id="0" w:name="_GoBack"/>
            <w:r w:rsidRPr="0003249D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"/>
                    <w:listEntry w:val="PROJETO DE DISSERTAÇÃO DE MESTRADO"/>
                    <w:listEntry w:val="DISSERTAÇÃO DE MESTRADO"/>
                    <w:listEntry w:val="QUALIFICAÇÃO DE DOUTORADO"/>
                    <w:listEntry w:val="TESE DE DOUTORADO"/>
                  </w:ddList>
                </w:ffData>
              </w:fldChar>
            </w:r>
            <w:bookmarkStart w:id="1" w:name="Dropdown1"/>
            <w:r w:rsidRPr="0003249D">
              <w:rPr>
                <w:b/>
              </w:rPr>
              <w:instrText xml:space="preserve"> FORMDROPDOWN </w:instrText>
            </w:r>
            <w:r w:rsidR="00B94198">
              <w:rPr>
                <w:b/>
              </w:rPr>
            </w:r>
            <w:r w:rsidR="00B94198">
              <w:rPr>
                <w:b/>
              </w:rPr>
              <w:fldChar w:fldCharType="separate"/>
            </w:r>
            <w:r w:rsidRPr="0003249D">
              <w:rPr>
                <w:b/>
              </w:rPr>
              <w:fldChar w:fldCharType="end"/>
            </w:r>
            <w:bookmarkEnd w:id="1"/>
            <w:bookmarkEnd w:id="0"/>
          </w:p>
        </w:tc>
      </w:tr>
      <w:tr w:rsidR="0003249D" w:rsidTr="00DF020C">
        <w:trPr>
          <w:tblHeader/>
        </w:trPr>
        <w:tc>
          <w:tcPr>
            <w:tcW w:w="8494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(a) Aluno(a)</w:t>
            </w:r>
          </w:p>
        </w:tc>
      </w:tr>
      <w:tr w:rsidR="00C8527E" w:rsidTr="00DF020C">
        <w:trPr>
          <w:tblHeader/>
        </w:trPr>
        <w:tc>
          <w:tcPr>
            <w:tcW w:w="6106" w:type="dxa"/>
            <w:gridSpan w:val="3"/>
          </w:tcPr>
          <w:p w:rsidR="00C8527E" w:rsidRDefault="00C8527E" w:rsidP="000D45A4">
            <w:r>
              <w:t xml:space="preserve">Nome: </w:t>
            </w:r>
            <w:r w:rsidR="00016BB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2"/>
          </w:p>
        </w:tc>
        <w:tc>
          <w:tcPr>
            <w:tcW w:w="2388" w:type="dxa"/>
          </w:tcPr>
          <w:p w:rsidR="00C8527E" w:rsidRDefault="00C8527E" w:rsidP="00DA645B">
            <w:r>
              <w:t xml:space="preserve">Registro: </w:t>
            </w:r>
            <w:r w:rsidR="00016BB5">
              <w:fldChar w:fldCharType="begin">
                <w:ffData>
                  <w:name w:val="Texto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o11"/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3"/>
          </w:p>
        </w:tc>
      </w:tr>
      <w:tr w:rsidR="004A6312" w:rsidTr="001B1943">
        <w:tc>
          <w:tcPr>
            <w:tcW w:w="8494" w:type="dxa"/>
            <w:gridSpan w:val="4"/>
            <w:tcBorders>
              <w:bottom w:val="single" w:sz="4" w:space="0" w:color="auto"/>
            </w:tcBorders>
          </w:tcPr>
          <w:p w:rsidR="004A6312" w:rsidRDefault="004A6312" w:rsidP="000D45A4">
            <w:r>
              <w:t xml:space="preserve">Orientador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3249D" w:rsidTr="003C6829">
        <w:tc>
          <w:tcPr>
            <w:tcW w:w="4263" w:type="dxa"/>
            <w:gridSpan w:val="2"/>
            <w:tcBorders>
              <w:bottom w:val="single" w:sz="4" w:space="0" w:color="auto"/>
            </w:tcBorders>
          </w:tcPr>
          <w:p w:rsidR="0003249D" w:rsidRDefault="0003249D" w:rsidP="00DA645B">
            <w:r>
              <w:t>Telefone fixo:</w:t>
            </w:r>
            <w:r w:rsidR="00B53B26">
              <w:t xml:space="preserve">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B53B26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4"/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</w:tcPr>
          <w:p w:rsidR="0003249D" w:rsidRDefault="0003249D" w:rsidP="000D45A4">
            <w:r>
              <w:t>Celular:</w:t>
            </w:r>
            <w:r w:rsidR="00B53B26">
              <w:t xml:space="preserve">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5"/>
          </w:p>
        </w:tc>
      </w:tr>
      <w:tr w:rsidR="0003249D" w:rsidTr="003C6829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9D" w:rsidRDefault="0003249D" w:rsidP="000D45A4">
            <w:r>
              <w:t>E-mail</w:t>
            </w:r>
            <w:r w:rsidR="00B53B26">
              <w:t xml:space="preserve">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6"/>
          </w:p>
        </w:tc>
      </w:tr>
      <w:tr w:rsidR="003C6829" w:rsidTr="003C6829">
        <w:trPr>
          <w:tblHeader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9" w:rsidRDefault="003C6829" w:rsidP="00DD7376">
            <w:r>
              <w:t xml:space="preserve">Requeiro prorrogação de </w:t>
            </w:r>
            <w:r w:rsidR="00DC0DF0">
              <w:fldChar w:fldCharType="begin">
                <w:ffData>
                  <w:name w:val="Dropdown2"/>
                  <w:enabled/>
                  <w:calcOnExit w:val="0"/>
                  <w:ddList>
                    <w:listEntry w:val="1 mês"/>
                    <w:listEntry w:val="2 meses"/>
                    <w:listEntry w:val="3 meses"/>
                    <w:listEntry w:val="4 meses"/>
                    <w:listEntry w:val="5 meses"/>
                    <w:listEntry w:val="6 meses"/>
                    <w:listEntry w:val="7 meses"/>
                    <w:listEntry w:val="8 meses"/>
                    <w:listEntry w:val="9 meses"/>
                    <w:listEntry w:val="10 meses"/>
                    <w:listEntry w:val="11 meses"/>
                    <w:listEntry w:val="12 meses"/>
                  </w:ddList>
                </w:ffData>
              </w:fldChar>
            </w:r>
            <w:bookmarkStart w:id="7" w:name="Dropdown2"/>
            <w:r w:rsidR="00DC0DF0">
              <w:instrText xml:space="preserve"> FORMDROPDOWN </w:instrText>
            </w:r>
            <w:r w:rsidR="00B94198">
              <w:fldChar w:fldCharType="separate"/>
            </w:r>
            <w:r w:rsidR="00DC0DF0">
              <w:fldChar w:fldCharType="end"/>
            </w:r>
            <w:bookmarkEnd w:id="7"/>
            <w:r>
              <w:t xml:space="preserve">  </w:t>
            </w:r>
          </w:p>
        </w:tc>
      </w:tr>
      <w:tr w:rsidR="00DD7376" w:rsidTr="003C6829">
        <w:trPr>
          <w:tblHeader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76" w:rsidRDefault="00DD7376" w:rsidP="00DD7376">
            <w:r w:rsidRPr="00DD7376">
              <w:rPr>
                <w:b/>
              </w:rPr>
              <w:t>Data pretendida para Defesa</w:t>
            </w:r>
            <w:r>
              <w:t>:</w:t>
            </w:r>
          </w:p>
        </w:tc>
      </w:tr>
      <w:tr w:rsidR="0003249D" w:rsidTr="00FD17A2">
        <w:trPr>
          <w:trHeight w:val="6211"/>
        </w:trPr>
        <w:tc>
          <w:tcPr>
            <w:tcW w:w="8494" w:type="dxa"/>
            <w:gridSpan w:val="4"/>
          </w:tcPr>
          <w:p w:rsidR="00F433D3" w:rsidRDefault="00F433D3" w:rsidP="00F433D3"/>
          <w:p w:rsidR="00F433D3" w:rsidRDefault="00F433D3" w:rsidP="00F433D3">
            <w:pPr>
              <w:jc w:val="both"/>
            </w:pPr>
            <w:r>
              <w:t xml:space="preserve">O orientador encaminha </w:t>
            </w:r>
            <w:r w:rsidR="00DD7376">
              <w:t>o</w:t>
            </w:r>
            <w:r>
              <w:t xml:space="preserve"> relatório de atividades do projeto de pesquisa especificando:</w:t>
            </w:r>
          </w:p>
          <w:p w:rsidR="00F433D3" w:rsidRDefault="00F433D3" w:rsidP="00F433D3">
            <w:pPr>
              <w:jc w:val="both"/>
            </w:pPr>
          </w:p>
          <w:p w:rsidR="00F433D3" w:rsidRDefault="00F433D3" w:rsidP="00F433D3">
            <w:pPr>
              <w:jc w:val="both"/>
            </w:pPr>
            <w:r>
              <w:t xml:space="preserve">1) as dificuldades encontradas, </w:t>
            </w:r>
          </w:p>
          <w:p w:rsidR="00F433D3" w:rsidRDefault="00F433D3" w:rsidP="00F433D3">
            <w:pPr>
              <w:jc w:val="both"/>
            </w:pPr>
            <w:r>
              <w:t xml:space="preserve">2) como elas impactaram no cronograma de atividades, </w:t>
            </w:r>
          </w:p>
          <w:p w:rsidR="00F433D3" w:rsidRDefault="00F433D3" w:rsidP="00F433D3">
            <w:pPr>
              <w:jc w:val="both"/>
            </w:pPr>
            <w:r>
              <w:t xml:space="preserve">3) que ações foram tomadas e/ou serão tomadas para se sanar as dificuldades, e </w:t>
            </w:r>
          </w:p>
          <w:p w:rsidR="00FD17A2" w:rsidRDefault="00F433D3" w:rsidP="00F433D3">
            <w:pPr>
              <w:jc w:val="both"/>
            </w:pPr>
            <w:r>
              <w:t>4) quais as propostas concretas para finalização do trabalho, caso essas dificuldades não sejam superadas.</w:t>
            </w:r>
          </w:p>
        </w:tc>
      </w:tr>
      <w:tr w:rsidR="0000380E" w:rsidRPr="0000380E" w:rsidTr="00DF020C">
        <w:tc>
          <w:tcPr>
            <w:tcW w:w="4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380E" w:rsidRPr="0000380E" w:rsidRDefault="0000380E" w:rsidP="0000380E">
            <w:pPr>
              <w:rPr>
                <w:sz w:val="18"/>
              </w:rPr>
            </w:pPr>
            <w:r w:rsidRPr="0000380E">
              <w:rPr>
                <w:sz w:val="18"/>
              </w:rPr>
              <w:t xml:space="preserve">Assinatura </w:t>
            </w:r>
            <w:proofErr w:type="gramStart"/>
            <w:r w:rsidRPr="0000380E">
              <w:rPr>
                <w:sz w:val="18"/>
              </w:rPr>
              <w:t>do(</w:t>
            </w:r>
            <w:proofErr w:type="gramEnd"/>
            <w:r w:rsidRPr="0000380E">
              <w:rPr>
                <w:sz w:val="18"/>
              </w:rPr>
              <w:t>a) orientador(a)</w:t>
            </w:r>
          </w:p>
          <w:p w:rsidR="0000380E" w:rsidRPr="0000380E" w:rsidRDefault="0000380E" w:rsidP="0000380E"/>
        </w:tc>
        <w:tc>
          <w:tcPr>
            <w:tcW w:w="424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380E" w:rsidRDefault="0000380E" w:rsidP="0000380E">
            <w:pPr>
              <w:rPr>
                <w:sz w:val="18"/>
              </w:rPr>
            </w:pPr>
            <w:r w:rsidRPr="0000380E">
              <w:rPr>
                <w:sz w:val="18"/>
              </w:rPr>
              <w:t xml:space="preserve">Assinatura </w:t>
            </w:r>
            <w:proofErr w:type="gramStart"/>
            <w:r w:rsidRPr="0000380E">
              <w:rPr>
                <w:sz w:val="18"/>
              </w:rPr>
              <w:t>do(</w:t>
            </w:r>
            <w:proofErr w:type="gramEnd"/>
            <w:r w:rsidRPr="0000380E">
              <w:rPr>
                <w:sz w:val="18"/>
              </w:rPr>
              <w:t>a) aluno(a)</w:t>
            </w:r>
          </w:p>
          <w:p w:rsidR="00DD7376" w:rsidRDefault="00DD7376" w:rsidP="0000380E">
            <w:pPr>
              <w:rPr>
                <w:sz w:val="18"/>
              </w:rPr>
            </w:pPr>
          </w:p>
          <w:p w:rsidR="00DD7376" w:rsidRDefault="00DD7376" w:rsidP="0000380E">
            <w:pPr>
              <w:rPr>
                <w:sz w:val="18"/>
              </w:rPr>
            </w:pPr>
          </w:p>
          <w:p w:rsidR="00DD7376" w:rsidRPr="0000380E" w:rsidRDefault="00DD7376" w:rsidP="0000380E"/>
        </w:tc>
      </w:tr>
    </w:tbl>
    <w:p w:rsidR="00121DAD" w:rsidRPr="00E20C24" w:rsidRDefault="00121DAD" w:rsidP="00E20C24">
      <w:pPr>
        <w:spacing w:after="0" w:line="240" w:lineRule="auto"/>
        <w:rPr>
          <w:sz w:val="2"/>
        </w:rPr>
      </w:pPr>
    </w:p>
    <w:sectPr w:rsidR="00121DAD" w:rsidRPr="00E20C24" w:rsidSect="0003249D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6D" w:rsidRDefault="00FC4B6D" w:rsidP="0003249D">
      <w:pPr>
        <w:spacing w:after="0" w:line="240" w:lineRule="auto"/>
      </w:pPr>
      <w:r>
        <w:separator/>
      </w:r>
    </w:p>
  </w:endnote>
  <w:endnote w:type="continuationSeparator" w:id="0">
    <w:p w:rsidR="00FC4B6D" w:rsidRDefault="00FC4B6D" w:rsidP="000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226" w:rsidRDefault="00484226" w:rsidP="007F769B">
    <w:pPr>
      <w:pStyle w:val="Rodap"/>
    </w:pPr>
  </w:p>
  <w:p w:rsidR="00080F54" w:rsidRDefault="00080F54" w:rsidP="007F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6D" w:rsidRDefault="00FC4B6D" w:rsidP="0003249D">
      <w:pPr>
        <w:spacing w:after="0" w:line="240" w:lineRule="auto"/>
      </w:pPr>
      <w:r>
        <w:separator/>
      </w:r>
    </w:p>
  </w:footnote>
  <w:footnote w:type="continuationSeparator" w:id="0">
    <w:p w:rsidR="00FC4B6D" w:rsidRDefault="00FC4B6D" w:rsidP="000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6118"/>
    </w:tblGrid>
    <w:tr w:rsidR="00080F54" w:rsidTr="00A02F5A">
      <w:tc>
        <w:tcPr>
          <w:tcW w:w="1668" w:type="dxa"/>
          <w:vAlign w:val="center"/>
        </w:tcPr>
        <w:p w:rsidR="00080F54" w:rsidRDefault="00DD7376" w:rsidP="00A02F5A">
          <w:pPr>
            <w:pStyle w:val="Cabealho"/>
            <w:jc w:val="center"/>
            <w:rPr>
              <w:b/>
              <w:sz w:val="24"/>
            </w:rPr>
          </w:pPr>
          <w:r>
            <w:rPr>
              <w:noProof/>
              <w:sz w:val="20"/>
              <w:lang w:eastAsia="pt-BR"/>
            </w:rPr>
            <w:drawing>
              <wp:inline distT="0" distB="0" distL="0" distR="0">
                <wp:extent cx="1377950" cy="65849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:rsidR="00080F54" w:rsidRPr="00414559" w:rsidRDefault="00080F54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Programa de Pós-Graduação em</w:t>
          </w:r>
        </w:p>
        <w:p w:rsidR="00080F54" w:rsidRPr="00414559" w:rsidRDefault="00080F54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Ciência e Tecnologia das Radiações, Minerais e Materiais</w:t>
          </w:r>
        </w:p>
      </w:tc>
    </w:tr>
  </w:tbl>
  <w:p w:rsidR="00080F54" w:rsidRPr="00DA645B" w:rsidRDefault="00080F54" w:rsidP="00DA645B">
    <w:pPr>
      <w:spacing w:after="0"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47582"/>
    <w:multiLevelType w:val="hybridMultilevel"/>
    <w:tmpl w:val="D2FCB1D4"/>
    <w:lvl w:ilvl="0" w:tplc="EB1AD7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7wk9me5q3q9OamJWTOrtoKWn0mHR6JMjbXWZzS9eNQepRCPon8/0DN/nB0H5CpKg6eEkwIGNSimPJDQh85WQ==" w:salt="aHOe3wYjxXc4ZfwjKQxVN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9D"/>
    <w:rsid w:val="0000380E"/>
    <w:rsid w:val="0001541C"/>
    <w:rsid w:val="00016BB5"/>
    <w:rsid w:val="000215BE"/>
    <w:rsid w:val="0003249D"/>
    <w:rsid w:val="000610E1"/>
    <w:rsid w:val="00066A0D"/>
    <w:rsid w:val="00077364"/>
    <w:rsid w:val="00080F54"/>
    <w:rsid w:val="000D45A4"/>
    <w:rsid w:val="00101C7F"/>
    <w:rsid w:val="00121DAD"/>
    <w:rsid w:val="001D59AB"/>
    <w:rsid w:val="0020271C"/>
    <w:rsid w:val="00246929"/>
    <w:rsid w:val="002516D0"/>
    <w:rsid w:val="00270F94"/>
    <w:rsid w:val="002825B9"/>
    <w:rsid w:val="002A0FCB"/>
    <w:rsid w:val="00317800"/>
    <w:rsid w:val="003557C6"/>
    <w:rsid w:val="003B52EA"/>
    <w:rsid w:val="003C6829"/>
    <w:rsid w:val="003D0D7A"/>
    <w:rsid w:val="003D5B2D"/>
    <w:rsid w:val="003E7B67"/>
    <w:rsid w:val="00414559"/>
    <w:rsid w:val="00421CC6"/>
    <w:rsid w:val="004323BA"/>
    <w:rsid w:val="00454C03"/>
    <w:rsid w:val="00476A57"/>
    <w:rsid w:val="00484226"/>
    <w:rsid w:val="00495FF7"/>
    <w:rsid w:val="004A6312"/>
    <w:rsid w:val="004D59D4"/>
    <w:rsid w:val="004D70F4"/>
    <w:rsid w:val="004F4051"/>
    <w:rsid w:val="005240BF"/>
    <w:rsid w:val="005273A3"/>
    <w:rsid w:val="005D39C1"/>
    <w:rsid w:val="005D617E"/>
    <w:rsid w:val="00602497"/>
    <w:rsid w:val="00626A01"/>
    <w:rsid w:val="006C100C"/>
    <w:rsid w:val="007748B8"/>
    <w:rsid w:val="00777462"/>
    <w:rsid w:val="0078527C"/>
    <w:rsid w:val="007F769B"/>
    <w:rsid w:val="00836FEA"/>
    <w:rsid w:val="0087131C"/>
    <w:rsid w:val="0087492F"/>
    <w:rsid w:val="00914A4E"/>
    <w:rsid w:val="00925CA0"/>
    <w:rsid w:val="00965239"/>
    <w:rsid w:val="009F14AE"/>
    <w:rsid w:val="00A02F5A"/>
    <w:rsid w:val="00AA6A84"/>
    <w:rsid w:val="00B0311C"/>
    <w:rsid w:val="00B304D9"/>
    <w:rsid w:val="00B460E9"/>
    <w:rsid w:val="00B53B26"/>
    <w:rsid w:val="00B66EB4"/>
    <w:rsid w:val="00B94198"/>
    <w:rsid w:val="00B94463"/>
    <w:rsid w:val="00BB3401"/>
    <w:rsid w:val="00BB4393"/>
    <w:rsid w:val="00BD1D81"/>
    <w:rsid w:val="00BE4FE1"/>
    <w:rsid w:val="00BE7FCD"/>
    <w:rsid w:val="00C12061"/>
    <w:rsid w:val="00C153EC"/>
    <w:rsid w:val="00C249D2"/>
    <w:rsid w:val="00C827C9"/>
    <w:rsid w:val="00C8527E"/>
    <w:rsid w:val="00CA31F1"/>
    <w:rsid w:val="00CF47F4"/>
    <w:rsid w:val="00D03994"/>
    <w:rsid w:val="00D71A38"/>
    <w:rsid w:val="00DA37BE"/>
    <w:rsid w:val="00DA645B"/>
    <w:rsid w:val="00DB71E8"/>
    <w:rsid w:val="00DC0DF0"/>
    <w:rsid w:val="00DD7376"/>
    <w:rsid w:val="00DF020C"/>
    <w:rsid w:val="00E20C24"/>
    <w:rsid w:val="00E25875"/>
    <w:rsid w:val="00E46009"/>
    <w:rsid w:val="00E7063F"/>
    <w:rsid w:val="00ED0E41"/>
    <w:rsid w:val="00EF3ED7"/>
    <w:rsid w:val="00F433D3"/>
    <w:rsid w:val="00F43A08"/>
    <w:rsid w:val="00FC4B6D"/>
    <w:rsid w:val="00FC682A"/>
    <w:rsid w:val="00FD17A2"/>
    <w:rsid w:val="00FD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F68B10C-6641-450E-8B93-61772B0B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240BF"/>
    <w:rPr>
      <w:color w:val="808080"/>
    </w:rPr>
  </w:style>
  <w:style w:type="paragraph" w:styleId="PargrafodaLista">
    <w:name w:val="List Paragraph"/>
    <w:basedOn w:val="Normal"/>
    <w:uiPriority w:val="34"/>
    <w:qFormat/>
    <w:rsid w:val="00626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95A7-88CF-40B4-8BE4-CF20B369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</dc:creator>
  <cp:keywords/>
  <dc:description/>
  <cp:lastModifiedBy>Talita B. Carvalho</cp:lastModifiedBy>
  <cp:revision>11</cp:revision>
  <cp:lastPrinted>2014-12-02T12:22:00Z</cp:lastPrinted>
  <dcterms:created xsi:type="dcterms:W3CDTF">2015-11-18T12:22:00Z</dcterms:created>
  <dcterms:modified xsi:type="dcterms:W3CDTF">2021-07-15T14:44:00Z</dcterms:modified>
</cp:coreProperties>
</file>